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89BF" w14:textId="7D9395E8" w:rsidR="00EB389A" w:rsidRDefault="00EB389A">
      <w:pPr>
        <w:rPr>
          <w:noProof/>
        </w:rPr>
      </w:pPr>
      <w:r>
        <w:rPr>
          <w:noProof/>
        </w:rPr>
        <w:drawing>
          <wp:inline distT="0" distB="0" distL="0" distR="0" wp14:anchorId="3098D2BB" wp14:editId="0CDCD0BD">
            <wp:extent cx="8898255" cy="4838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89" t="17206" r="5635" b="7929"/>
                    <a:stretch/>
                  </pic:blipFill>
                  <pic:spPr bwMode="auto">
                    <a:xfrm>
                      <a:off x="0" y="0"/>
                      <a:ext cx="8938173" cy="486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AF37F" w14:textId="3F047F57" w:rsidR="00EB389A" w:rsidRDefault="00EB389A" w:rsidP="00EB389A">
      <w:pPr>
        <w:rPr>
          <w:noProof/>
        </w:rPr>
      </w:pPr>
    </w:p>
    <w:p w14:paraId="2A96070C" w14:textId="2022A5D8" w:rsidR="00EB389A" w:rsidRDefault="00EB389A" w:rsidP="00EB389A">
      <w:r>
        <w:rPr>
          <w:noProof/>
        </w:rPr>
        <w:lastRenderedPageBreak/>
        <w:drawing>
          <wp:inline distT="0" distB="0" distL="0" distR="0" wp14:anchorId="4797CD84" wp14:editId="1B7B8EBA">
            <wp:extent cx="8501965" cy="5343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73" t="16302" r="23285" b="2495"/>
                    <a:stretch/>
                  </pic:blipFill>
                  <pic:spPr bwMode="auto">
                    <a:xfrm>
                      <a:off x="0" y="0"/>
                      <a:ext cx="8535646" cy="536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12316" w14:textId="50BE277F" w:rsidR="00EB389A" w:rsidRDefault="00EB389A" w:rsidP="00EB389A">
      <w:r>
        <w:rPr>
          <w:noProof/>
        </w:rPr>
        <w:lastRenderedPageBreak/>
        <w:drawing>
          <wp:inline distT="0" distB="0" distL="0" distR="0" wp14:anchorId="6C65A881" wp14:editId="4FEF233F">
            <wp:extent cx="8158460" cy="5172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03" t="15697" r="32112" b="12155"/>
                    <a:stretch/>
                  </pic:blipFill>
                  <pic:spPr bwMode="auto">
                    <a:xfrm>
                      <a:off x="0" y="0"/>
                      <a:ext cx="8171174" cy="51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E087B" w14:textId="1E8302A9" w:rsidR="00EB389A" w:rsidRDefault="00EB389A" w:rsidP="00EB389A"/>
    <w:p w14:paraId="2309E211" w14:textId="15C48751" w:rsidR="00EB389A" w:rsidRDefault="00EB389A" w:rsidP="00EB389A">
      <w:r>
        <w:rPr>
          <w:noProof/>
        </w:rPr>
        <w:lastRenderedPageBreak/>
        <w:drawing>
          <wp:inline distT="0" distB="0" distL="0" distR="0" wp14:anchorId="40FA1906" wp14:editId="5B88CDA0">
            <wp:extent cx="8636000" cy="4914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85" t="15395" b="2495"/>
                    <a:stretch/>
                  </pic:blipFill>
                  <pic:spPr bwMode="auto">
                    <a:xfrm>
                      <a:off x="0" y="0"/>
                      <a:ext cx="8654685" cy="492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7E2BA" w14:textId="0E0662CA" w:rsidR="00EB389A" w:rsidRDefault="00EB389A" w:rsidP="00EB389A">
      <w:r>
        <w:rPr>
          <w:noProof/>
        </w:rPr>
        <w:lastRenderedPageBreak/>
        <w:drawing>
          <wp:inline distT="0" distB="0" distL="0" distR="0" wp14:anchorId="193AC8E8" wp14:editId="76B43AF6">
            <wp:extent cx="7791450" cy="6164967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65" t="14490" r="35675"/>
                    <a:stretch/>
                  </pic:blipFill>
                  <pic:spPr bwMode="auto">
                    <a:xfrm>
                      <a:off x="0" y="0"/>
                      <a:ext cx="7817796" cy="6185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894CF" w14:textId="4A8AB5E8" w:rsidR="00EB389A" w:rsidRDefault="00EB389A" w:rsidP="00EB389A">
      <w:r>
        <w:rPr>
          <w:noProof/>
        </w:rPr>
        <w:lastRenderedPageBreak/>
        <w:drawing>
          <wp:inline distT="0" distB="0" distL="0" distR="0" wp14:anchorId="33042ACA" wp14:editId="6B0372D9">
            <wp:extent cx="8855710" cy="5305425"/>
            <wp:effectExtent l="0" t="0" r="254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34" t="19320" b="3703"/>
                    <a:stretch/>
                  </pic:blipFill>
                  <pic:spPr bwMode="auto">
                    <a:xfrm>
                      <a:off x="0" y="0"/>
                      <a:ext cx="8873861" cy="531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16CC2" w14:textId="5764A830" w:rsidR="00EB389A" w:rsidRDefault="00EB389A" w:rsidP="00EB389A">
      <w:r>
        <w:rPr>
          <w:noProof/>
        </w:rPr>
        <w:lastRenderedPageBreak/>
        <w:drawing>
          <wp:inline distT="0" distB="0" distL="0" distR="0" wp14:anchorId="4AFCB4CE" wp14:editId="7F2EA0D4">
            <wp:extent cx="8881110" cy="5819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34" t="16905" b="3401"/>
                    <a:stretch/>
                  </pic:blipFill>
                  <pic:spPr bwMode="auto">
                    <a:xfrm>
                      <a:off x="0" y="0"/>
                      <a:ext cx="8900539" cy="583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51047" w14:textId="070FE6F5" w:rsidR="00EB389A" w:rsidRDefault="00EB389A" w:rsidP="00EB389A">
      <w:r>
        <w:rPr>
          <w:noProof/>
        </w:rPr>
        <w:lastRenderedPageBreak/>
        <w:drawing>
          <wp:inline distT="0" distB="0" distL="0" distR="0" wp14:anchorId="08D50547" wp14:editId="36907DCE">
            <wp:extent cx="8785860" cy="48863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95" t="17207" b="6420"/>
                    <a:stretch/>
                  </pic:blipFill>
                  <pic:spPr bwMode="auto">
                    <a:xfrm>
                      <a:off x="0" y="0"/>
                      <a:ext cx="8798808" cy="489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BF3B0" w14:textId="30ECD8F5" w:rsidR="00EB389A" w:rsidRDefault="00EB389A" w:rsidP="00EB389A">
      <w:r>
        <w:rPr>
          <w:noProof/>
        </w:rPr>
        <w:lastRenderedPageBreak/>
        <w:drawing>
          <wp:inline distT="0" distB="0" distL="0" distR="0" wp14:anchorId="1D1603E1" wp14:editId="6C18FA1E">
            <wp:extent cx="8742045" cy="552450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94" t="17810" r="23116" b="4004"/>
                    <a:stretch/>
                  </pic:blipFill>
                  <pic:spPr bwMode="auto">
                    <a:xfrm>
                      <a:off x="0" y="0"/>
                      <a:ext cx="8768933" cy="554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BFDAF" w14:textId="104FFA47" w:rsidR="00EB389A" w:rsidRDefault="00EB389A" w:rsidP="00EB389A">
      <w:r>
        <w:rPr>
          <w:noProof/>
        </w:rPr>
        <w:lastRenderedPageBreak/>
        <w:drawing>
          <wp:inline distT="0" distB="0" distL="0" distR="0" wp14:anchorId="54AB3F22" wp14:editId="72D4B7D5">
            <wp:extent cx="8562111" cy="5486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85" t="16301" r="27190" b="4005"/>
                    <a:stretch/>
                  </pic:blipFill>
                  <pic:spPr bwMode="auto">
                    <a:xfrm>
                      <a:off x="0" y="0"/>
                      <a:ext cx="8586001" cy="550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12C7D" w14:textId="395CB86B" w:rsidR="00EB389A" w:rsidRDefault="00EB389A" w:rsidP="00EB389A">
      <w:r>
        <w:rPr>
          <w:noProof/>
        </w:rPr>
        <w:lastRenderedPageBreak/>
        <w:drawing>
          <wp:inline distT="0" distB="0" distL="0" distR="0" wp14:anchorId="56BDB332" wp14:editId="6CC43898">
            <wp:extent cx="9050020" cy="5762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34" t="15698" r="17685" b="3703"/>
                    <a:stretch/>
                  </pic:blipFill>
                  <pic:spPr bwMode="auto">
                    <a:xfrm>
                      <a:off x="0" y="0"/>
                      <a:ext cx="9067206" cy="577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BA714" w14:textId="25F013CC" w:rsidR="00EB389A" w:rsidRDefault="00EB389A" w:rsidP="00EB389A">
      <w:r>
        <w:rPr>
          <w:noProof/>
        </w:rPr>
        <w:lastRenderedPageBreak/>
        <w:drawing>
          <wp:inline distT="0" distB="0" distL="0" distR="0" wp14:anchorId="077982C8" wp14:editId="2CC16117">
            <wp:extent cx="8431259" cy="525780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027" t="12980" r="3768" b="2496"/>
                    <a:stretch/>
                  </pic:blipFill>
                  <pic:spPr bwMode="auto">
                    <a:xfrm>
                      <a:off x="0" y="0"/>
                      <a:ext cx="8465162" cy="527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4373B" w14:textId="4CECF61F" w:rsidR="00EB389A" w:rsidRDefault="00CF53A3" w:rsidP="00EB389A">
      <w:r>
        <w:rPr>
          <w:noProof/>
        </w:rPr>
        <w:lastRenderedPageBreak/>
        <w:drawing>
          <wp:inline distT="0" distB="0" distL="0" distR="0" wp14:anchorId="30273AE2" wp14:editId="2C7FFF4B">
            <wp:extent cx="8963025" cy="49434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128" t="17206" b="3099"/>
                    <a:stretch/>
                  </pic:blipFill>
                  <pic:spPr bwMode="auto">
                    <a:xfrm>
                      <a:off x="0" y="0"/>
                      <a:ext cx="8972439" cy="494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AE126" w14:textId="5DF6D36E" w:rsidR="00CF53A3" w:rsidRDefault="00CF53A3" w:rsidP="00EB389A">
      <w:r>
        <w:rPr>
          <w:noProof/>
        </w:rPr>
        <w:lastRenderedPageBreak/>
        <w:drawing>
          <wp:inline distT="0" distB="0" distL="0" distR="0" wp14:anchorId="29428AA6" wp14:editId="6C1FA8AA">
            <wp:extent cx="8964295" cy="5229225"/>
            <wp:effectExtent l="0" t="0" r="825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19" t="14490" b="3099"/>
                    <a:stretch/>
                  </pic:blipFill>
                  <pic:spPr bwMode="auto">
                    <a:xfrm>
                      <a:off x="0" y="0"/>
                      <a:ext cx="8983109" cy="524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A086A" w14:textId="7F66B3F3" w:rsidR="00CF53A3" w:rsidRDefault="00CF53A3" w:rsidP="00EB389A">
      <w:r>
        <w:rPr>
          <w:noProof/>
        </w:rPr>
        <w:lastRenderedPageBreak/>
        <w:drawing>
          <wp:inline distT="0" distB="0" distL="0" distR="0" wp14:anchorId="656BF7D6" wp14:editId="3F621643">
            <wp:extent cx="8648700" cy="52101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674" t="14792" r="5295" b="3100"/>
                    <a:stretch/>
                  </pic:blipFill>
                  <pic:spPr bwMode="auto">
                    <a:xfrm>
                      <a:off x="0" y="0"/>
                      <a:ext cx="8669453" cy="522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26006" w14:textId="3ECD2451" w:rsidR="00CF53A3" w:rsidRDefault="00CF53A3" w:rsidP="00EB389A">
      <w:r>
        <w:rPr>
          <w:noProof/>
        </w:rPr>
        <w:lastRenderedPageBreak/>
        <w:drawing>
          <wp:inline distT="0" distB="0" distL="0" distR="0" wp14:anchorId="2EF2E8D4" wp14:editId="6800A270">
            <wp:extent cx="9069070" cy="505112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032" t="15697" r="8520" b="4609"/>
                    <a:stretch/>
                  </pic:blipFill>
                  <pic:spPr bwMode="auto">
                    <a:xfrm>
                      <a:off x="0" y="0"/>
                      <a:ext cx="9108709" cy="507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70E31" w14:textId="315A3DBE" w:rsidR="00CF53A3" w:rsidRDefault="00CF53A3" w:rsidP="00EB389A">
      <w:r>
        <w:rPr>
          <w:noProof/>
        </w:rPr>
        <w:lastRenderedPageBreak/>
        <w:drawing>
          <wp:inline distT="0" distB="0" distL="0" distR="0" wp14:anchorId="0DC217C4" wp14:editId="3D07BD89">
            <wp:extent cx="8759164" cy="5562600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238" t="15093" r="8350" b="2797"/>
                    <a:stretch/>
                  </pic:blipFill>
                  <pic:spPr bwMode="auto">
                    <a:xfrm>
                      <a:off x="0" y="0"/>
                      <a:ext cx="8781806" cy="557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F70EC" w14:textId="108ED757" w:rsidR="00CF53A3" w:rsidRDefault="00CF53A3" w:rsidP="00EB389A">
      <w:r>
        <w:rPr>
          <w:noProof/>
        </w:rPr>
        <w:lastRenderedPageBreak/>
        <w:drawing>
          <wp:inline distT="0" distB="0" distL="0" distR="0" wp14:anchorId="509E7DE7" wp14:editId="5123844D">
            <wp:extent cx="8528734" cy="5514975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822" t="15395" r="11574" b="3401"/>
                    <a:stretch/>
                  </pic:blipFill>
                  <pic:spPr bwMode="auto">
                    <a:xfrm>
                      <a:off x="0" y="0"/>
                      <a:ext cx="8546814" cy="552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7EEEF" w14:textId="5F0430CB" w:rsidR="00CF53A3" w:rsidRDefault="00CF53A3" w:rsidP="00EB389A">
      <w:r>
        <w:rPr>
          <w:noProof/>
        </w:rPr>
        <w:lastRenderedPageBreak/>
        <w:drawing>
          <wp:inline distT="0" distB="0" distL="0" distR="0" wp14:anchorId="4892B8FF" wp14:editId="4C62976A">
            <wp:extent cx="7029450" cy="5382550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9036" t="14792" r="1561" b="4307"/>
                    <a:stretch/>
                  </pic:blipFill>
                  <pic:spPr bwMode="auto">
                    <a:xfrm>
                      <a:off x="0" y="0"/>
                      <a:ext cx="7048689" cy="539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0B43D" w14:textId="58B4E180" w:rsidR="00CF53A3" w:rsidRDefault="00CF53A3" w:rsidP="00EB389A">
      <w:r>
        <w:rPr>
          <w:noProof/>
        </w:rPr>
        <w:lastRenderedPageBreak/>
        <w:drawing>
          <wp:inline distT="0" distB="0" distL="0" distR="0" wp14:anchorId="5ABFC9DE" wp14:editId="4BEBA8F8">
            <wp:extent cx="7594295" cy="5029200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904" t="15395" r="32281" b="9439"/>
                    <a:stretch/>
                  </pic:blipFill>
                  <pic:spPr bwMode="auto">
                    <a:xfrm>
                      <a:off x="0" y="0"/>
                      <a:ext cx="7606770" cy="503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BD7C6" w14:textId="39389E32" w:rsidR="00CF53A3" w:rsidRDefault="00CF53A3" w:rsidP="00EB389A">
      <w:r>
        <w:rPr>
          <w:noProof/>
        </w:rPr>
        <w:lastRenderedPageBreak/>
        <w:drawing>
          <wp:inline distT="0" distB="0" distL="0" distR="0" wp14:anchorId="42B2FBF6" wp14:editId="493C39AA">
            <wp:extent cx="8688811" cy="42576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753" t="15395" r="1731" b="3099"/>
                    <a:stretch/>
                  </pic:blipFill>
                  <pic:spPr bwMode="auto">
                    <a:xfrm>
                      <a:off x="0" y="0"/>
                      <a:ext cx="8700278" cy="426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9B516" w14:textId="1B4A8096" w:rsidR="00CF53A3" w:rsidRDefault="00CF53A3" w:rsidP="00EB389A">
      <w:r>
        <w:rPr>
          <w:noProof/>
        </w:rPr>
        <w:lastRenderedPageBreak/>
        <w:drawing>
          <wp:inline distT="0" distB="0" distL="0" distR="0" wp14:anchorId="1A6DB1BB" wp14:editId="74A2B025">
            <wp:extent cx="8881110" cy="50863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601" t="14490" r="882" b="3099"/>
                    <a:stretch/>
                  </pic:blipFill>
                  <pic:spPr bwMode="auto">
                    <a:xfrm>
                      <a:off x="0" y="0"/>
                      <a:ext cx="8894804" cy="509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3C1E7" w14:textId="04DFC1F0" w:rsidR="00CF53A3" w:rsidRDefault="00CF53A3" w:rsidP="00EB389A">
      <w:r>
        <w:rPr>
          <w:noProof/>
        </w:rPr>
        <w:lastRenderedPageBreak/>
        <w:drawing>
          <wp:inline distT="0" distB="0" distL="0" distR="0" wp14:anchorId="666040E4" wp14:editId="031805E7">
            <wp:extent cx="9038470" cy="5181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091" t="18414" r="204" b="11552"/>
                    <a:stretch/>
                  </pic:blipFill>
                  <pic:spPr bwMode="auto">
                    <a:xfrm>
                      <a:off x="0" y="0"/>
                      <a:ext cx="9076345" cy="520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FD54E" w14:textId="1655B9B2" w:rsidR="00CF53A3" w:rsidRDefault="00CF53A3" w:rsidP="00EB389A">
      <w:r>
        <w:rPr>
          <w:noProof/>
        </w:rPr>
        <w:lastRenderedPageBreak/>
        <w:drawing>
          <wp:inline distT="0" distB="0" distL="0" distR="0" wp14:anchorId="2852AED7" wp14:editId="44A2923C">
            <wp:extent cx="8672195" cy="47244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34" t="15999" r="1392" b="4306"/>
                    <a:stretch/>
                  </pic:blipFill>
                  <pic:spPr bwMode="auto">
                    <a:xfrm>
                      <a:off x="0" y="0"/>
                      <a:ext cx="8683650" cy="473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1A58C" w14:textId="724EB027" w:rsidR="00CF53A3" w:rsidRDefault="00CF53A3" w:rsidP="00EB389A">
      <w:r>
        <w:rPr>
          <w:noProof/>
        </w:rPr>
        <w:lastRenderedPageBreak/>
        <w:drawing>
          <wp:inline distT="0" distB="0" distL="0" distR="0" wp14:anchorId="1E8CC30D" wp14:editId="59423353">
            <wp:extent cx="8939122" cy="51530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734" t="14188" r="3089" b="2495"/>
                    <a:stretch/>
                  </pic:blipFill>
                  <pic:spPr bwMode="auto">
                    <a:xfrm>
                      <a:off x="0" y="0"/>
                      <a:ext cx="8955322" cy="516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8AD22" w14:textId="06B68905" w:rsidR="00CF53A3" w:rsidRDefault="00CF53A3" w:rsidP="00EB389A">
      <w:r>
        <w:rPr>
          <w:noProof/>
        </w:rPr>
        <w:lastRenderedPageBreak/>
        <w:drawing>
          <wp:inline distT="0" distB="0" distL="0" distR="0" wp14:anchorId="4E59F800" wp14:editId="7C4D6945">
            <wp:extent cx="9090804" cy="5314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073" t="14490"/>
                    <a:stretch/>
                  </pic:blipFill>
                  <pic:spPr bwMode="auto">
                    <a:xfrm>
                      <a:off x="0" y="0"/>
                      <a:ext cx="9131515" cy="533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33778" w14:textId="1B04F646" w:rsidR="00CF53A3" w:rsidRDefault="00CF53A3" w:rsidP="00EB389A">
      <w:r>
        <w:rPr>
          <w:noProof/>
        </w:rPr>
        <w:lastRenderedPageBreak/>
        <w:drawing>
          <wp:inline distT="0" distB="0" distL="0" distR="0" wp14:anchorId="5E74F656" wp14:editId="71EE207B">
            <wp:extent cx="8888095" cy="5172075"/>
            <wp:effectExtent l="0" t="0" r="825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262" t="14793" r="6483" b="7325"/>
                    <a:stretch/>
                  </pic:blipFill>
                  <pic:spPr bwMode="auto">
                    <a:xfrm>
                      <a:off x="0" y="0"/>
                      <a:ext cx="8906546" cy="518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9653" w14:textId="4B0B6C1A" w:rsidR="00CF53A3" w:rsidRDefault="00CF53A3" w:rsidP="00EB389A">
      <w:r>
        <w:rPr>
          <w:noProof/>
        </w:rPr>
        <w:lastRenderedPageBreak/>
        <w:drawing>
          <wp:inline distT="0" distB="0" distL="0" distR="0" wp14:anchorId="148AFEA0" wp14:editId="62E66E84">
            <wp:extent cx="9051290" cy="54864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33" t="14490" r="5296" b="3099"/>
                    <a:stretch/>
                  </pic:blipFill>
                  <pic:spPr bwMode="auto">
                    <a:xfrm>
                      <a:off x="0" y="0"/>
                      <a:ext cx="9069885" cy="549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F05B4" w14:textId="716C5AEC" w:rsidR="00CF53A3" w:rsidRDefault="00CF53A3" w:rsidP="00EB389A">
      <w:r>
        <w:rPr>
          <w:noProof/>
        </w:rPr>
        <w:lastRenderedPageBreak/>
        <w:drawing>
          <wp:inline distT="0" distB="0" distL="0" distR="0" wp14:anchorId="1858ECB4" wp14:editId="27CC2A35">
            <wp:extent cx="8686179" cy="5057775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651" t="13886" r="1901" b="2797"/>
                    <a:stretch/>
                  </pic:blipFill>
                  <pic:spPr bwMode="auto">
                    <a:xfrm>
                      <a:off x="0" y="0"/>
                      <a:ext cx="8698425" cy="506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90C57" w14:textId="32DDA160" w:rsidR="00CF53A3" w:rsidRDefault="00CF53A3" w:rsidP="00EB389A">
      <w:r>
        <w:rPr>
          <w:noProof/>
        </w:rPr>
        <w:lastRenderedPageBreak/>
        <w:drawing>
          <wp:inline distT="0" distB="0" distL="0" distR="0" wp14:anchorId="7BE909B7" wp14:editId="6CC9E8EA">
            <wp:extent cx="8987790" cy="4438650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770" t="13281" r="1222" b="19401"/>
                    <a:stretch/>
                  </pic:blipFill>
                  <pic:spPr bwMode="auto">
                    <a:xfrm>
                      <a:off x="0" y="0"/>
                      <a:ext cx="8999203" cy="444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4B2AB" w14:textId="656EF0DE" w:rsidR="00CF53A3" w:rsidRDefault="00CF53A3" w:rsidP="00EB389A">
      <w:r>
        <w:rPr>
          <w:noProof/>
        </w:rPr>
        <w:lastRenderedPageBreak/>
        <w:drawing>
          <wp:inline distT="0" distB="0" distL="0" distR="0" wp14:anchorId="6C47F7AF" wp14:editId="6DE8A53D">
            <wp:extent cx="8789670" cy="4953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073" t="15697" r="373" b="4004"/>
                    <a:stretch/>
                  </pic:blipFill>
                  <pic:spPr bwMode="auto">
                    <a:xfrm>
                      <a:off x="0" y="0"/>
                      <a:ext cx="8807234" cy="496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B5561" w14:textId="179A8F40" w:rsidR="00CF53A3" w:rsidRDefault="00CF53A3" w:rsidP="00EB389A">
      <w:r>
        <w:rPr>
          <w:noProof/>
        </w:rPr>
        <w:lastRenderedPageBreak/>
        <w:drawing>
          <wp:inline distT="0" distB="0" distL="0" distR="0" wp14:anchorId="678A474E" wp14:editId="6471ED34">
            <wp:extent cx="8656320" cy="47910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224" t="15395" r="1222" b="4005"/>
                    <a:stretch/>
                  </pic:blipFill>
                  <pic:spPr bwMode="auto">
                    <a:xfrm>
                      <a:off x="0" y="0"/>
                      <a:ext cx="8678448" cy="480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6393B" w14:textId="69D65CFC" w:rsidR="00CF53A3" w:rsidRDefault="00CF53A3" w:rsidP="00EB389A">
      <w:r>
        <w:rPr>
          <w:noProof/>
        </w:rPr>
        <w:lastRenderedPageBreak/>
        <w:drawing>
          <wp:inline distT="0" distB="0" distL="0" distR="0" wp14:anchorId="39F6D219" wp14:editId="4AE8B9BA">
            <wp:extent cx="8247380" cy="4914900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807" t="16904" r="10896" b="4609"/>
                    <a:stretch/>
                  </pic:blipFill>
                  <pic:spPr bwMode="auto">
                    <a:xfrm>
                      <a:off x="0" y="0"/>
                      <a:ext cx="8263233" cy="492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A1380" w14:textId="046CCCA0" w:rsidR="00CF53A3" w:rsidRDefault="00CF53A3" w:rsidP="00EB389A">
      <w:r>
        <w:rPr>
          <w:noProof/>
        </w:rPr>
        <w:lastRenderedPageBreak/>
        <w:drawing>
          <wp:inline distT="0" distB="0" distL="0" distR="0" wp14:anchorId="253E52FB" wp14:editId="2F9F3308">
            <wp:extent cx="8824206" cy="52387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056" t="15998" r="21758" b="4609"/>
                    <a:stretch/>
                  </pic:blipFill>
                  <pic:spPr bwMode="auto">
                    <a:xfrm>
                      <a:off x="0" y="0"/>
                      <a:ext cx="8840265" cy="524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2D6B6" w14:textId="066F912B" w:rsidR="00CF53A3" w:rsidRDefault="00106567" w:rsidP="00EB389A">
      <w:r>
        <w:rPr>
          <w:noProof/>
        </w:rPr>
        <w:lastRenderedPageBreak/>
        <w:drawing>
          <wp:inline distT="0" distB="0" distL="0" distR="0" wp14:anchorId="47C13B5F" wp14:editId="3BBBF8C8">
            <wp:extent cx="8259916" cy="5076825"/>
            <wp:effectExtent l="0" t="0" r="825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9192" t="19923" r="1222" b="4004"/>
                    <a:stretch/>
                  </pic:blipFill>
                  <pic:spPr bwMode="auto">
                    <a:xfrm>
                      <a:off x="0" y="0"/>
                      <a:ext cx="8278220" cy="508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0C909" w14:textId="3F845D0F" w:rsidR="00106567" w:rsidRDefault="00106567" w:rsidP="00EB389A">
      <w:r>
        <w:rPr>
          <w:noProof/>
        </w:rPr>
        <w:lastRenderedPageBreak/>
        <w:drawing>
          <wp:inline distT="0" distB="0" distL="0" distR="0" wp14:anchorId="6D787994" wp14:editId="464AEBBD">
            <wp:extent cx="7018460" cy="561022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0014" t="14792" r="37542" b="10646"/>
                    <a:stretch/>
                  </pic:blipFill>
                  <pic:spPr bwMode="auto">
                    <a:xfrm>
                      <a:off x="0" y="0"/>
                      <a:ext cx="7032275" cy="5621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2E908" w14:textId="4459A12B" w:rsidR="00106567" w:rsidRDefault="00106567" w:rsidP="00EB389A">
      <w:r>
        <w:rPr>
          <w:noProof/>
        </w:rPr>
        <w:lastRenderedPageBreak/>
        <w:drawing>
          <wp:inline distT="0" distB="0" distL="0" distR="0" wp14:anchorId="664E7E0C" wp14:editId="7EB17E1E">
            <wp:extent cx="8755461" cy="509587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073" t="17508" r="20400" b="4307"/>
                    <a:stretch/>
                  </pic:blipFill>
                  <pic:spPr bwMode="auto">
                    <a:xfrm>
                      <a:off x="0" y="0"/>
                      <a:ext cx="8767434" cy="510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8B79A" w14:textId="14DD0866" w:rsidR="00106567" w:rsidRDefault="00106567" w:rsidP="00EB389A">
      <w:r>
        <w:rPr>
          <w:noProof/>
        </w:rPr>
        <w:lastRenderedPageBreak/>
        <w:drawing>
          <wp:inline distT="0" distB="0" distL="0" distR="0" wp14:anchorId="4C287EFF" wp14:editId="758FBB10">
            <wp:extent cx="7124264" cy="6305936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95" t="15697" r="46368" b="5212"/>
                    <a:stretch/>
                  </pic:blipFill>
                  <pic:spPr bwMode="auto">
                    <a:xfrm>
                      <a:off x="0" y="0"/>
                      <a:ext cx="7136333" cy="631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7ED72" w14:textId="23C88C5D" w:rsidR="00106567" w:rsidRDefault="00106567" w:rsidP="00EB389A">
      <w:r>
        <w:rPr>
          <w:noProof/>
        </w:rPr>
        <w:lastRenderedPageBreak/>
        <w:drawing>
          <wp:inline distT="0" distB="0" distL="0" distR="0" wp14:anchorId="154D753A" wp14:editId="7E8BC0D3">
            <wp:extent cx="8515877" cy="55816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243" t="17810" r="30245" b="5816"/>
                    <a:stretch/>
                  </pic:blipFill>
                  <pic:spPr bwMode="auto">
                    <a:xfrm>
                      <a:off x="0" y="0"/>
                      <a:ext cx="8526614" cy="558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D7EA9" w14:textId="029FC827" w:rsidR="00106567" w:rsidRDefault="00106567" w:rsidP="00EB389A">
      <w:r>
        <w:rPr>
          <w:noProof/>
        </w:rPr>
        <w:lastRenderedPageBreak/>
        <w:drawing>
          <wp:inline distT="0" distB="0" distL="0" distR="0" wp14:anchorId="4DA02AF9" wp14:editId="674BAF88">
            <wp:extent cx="9053195" cy="50768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564" t="15395" b="3401"/>
                    <a:stretch/>
                  </pic:blipFill>
                  <pic:spPr bwMode="auto">
                    <a:xfrm>
                      <a:off x="0" y="0"/>
                      <a:ext cx="9059070" cy="508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E307F" w14:textId="06C4A5B5" w:rsidR="00106567" w:rsidRDefault="00106567" w:rsidP="00EB389A">
      <w:r>
        <w:rPr>
          <w:noProof/>
        </w:rPr>
        <w:lastRenderedPageBreak/>
        <w:drawing>
          <wp:inline distT="0" distB="0" distL="0" distR="0" wp14:anchorId="6A99EEEA" wp14:editId="41A77FAD">
            <wp:extent cx="8799195" cy="5438775"/>
            <wp:effectExtent l="0" t="0" r="190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073" t="16301" r="18873" b="5816"/>
                    <a:stretch/>
                  </pic:blipFill>
                  <pic:spPr bwMode="auto">
                    <a:xfrm>
                      <a:off x="0" y="0"/>
                      <a:ext cx="8821923" cy="545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5B4DF" w14:textId="4BB3BE42" w:rsidR="00106567" w:rsidRDefault="00106567" w:rsidP="00EB389A">
      <w:r>
        <w:rPr>
          <w:noProof/>
        </w:rPr>
        <w:lastRenderedPageBreak/>
        <w:drawing>
          <wp:inline distT="0" distB="0" distL="0" distR="0" wp14:anchorId="7511DFA8" wp14:editId="37B48818">
            <wp:extent cx="8010067" cy="532447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073" t="15093" r="37712" b="16080"/>
                    <a:stretch/>
                  </pic:blipFill>
                  <pic:spPr bwMode="auto">
                    <a:xfrm>
                      <a:off x="0" y="0"/>
                      <a:ext cx="8024258" cy="533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6B607" w14:textId="531EF5FD" w:rsidR="00106567" w:rsidRDefault="00106567" w:rsidP="00EB389A">
      <w:r>
        <w:rPr>
          <w:noProof/>
        </w:rPr>
        <w:lastRenderedPageBreak/>
        <w:drawing>
          <wp:inline distT="0" distB="0" distL="0" distR="0" wp14:anchorId="651C5707" wp14:editId="5AFF9A3E">
            <wp:extent cx="6839853" cy="61245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734" t="14792" r="44332" b="2496"/>
                    <a:stretch/>
                  </pic:blipFill>
                  <pic:spPr bwMode="auto">
                    <a:xfrm>
                      <a:off x="0" y="0"/>
                      <a:ext cx="6853367" cy="61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D083" w14:textId="70034D90" w:rsidR="00106567" w:rsidRDefault="00106567" w:rsidP="00EB389A">
      <w:r>
        <w:rPr>
          <w:noProof/>
        </w:rPr>
        <w:lastRenderedPageBreak/>
        <w:drawing>
          <wp:inline distT="0" distB="0" distL="0" distR="0" wp14:anchorId="5B9833C2" wp14:editId="550EA5E6">
            <wp:extent cx="8276230" cy="57912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734" t="15697" r="31263" b="3401"/>
                    <a:stretch/>
                  </pic:blipFill>
                  <pic:spPr bwMode="auto">
                    <a:xfrm>
                      <a:off x="0" y="0"/>
                      <a:ext cx="8287902" cy="579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390D0" w14:textId="7FF78BE1" w:rsidR="00106567" w:rsidRDefault="00106567" w:rsidP="00EB389A">
      <w:r>
        <w:rPr>
          <w:noProof/>
        </w:rPr>
        <w:lastRenderedPageBreak/>
        <w:drawing>
          <wp:inline distT="0" distB="0" distL="0" distR="0" wp14:anchorId="2EFF03E7" wp14:editId="3B194E2E">
            <wp:extent cx="8509284" cy="5210175"/>
            <wp:effectExtent l="0" t="0" r="635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904" t="14490" r="24304" b="7325"/>
                    <a:stretch/>
                  </pic:blipFill>
                  <pic:spPr bwMode="auto">
                    <a:xfrm>
                      <a:off x="0" y="0"/>
                      <a:ext cx="8519763" cy="521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E294D" w14:textId="69D7A3A6" w:rsidR="00106567" w:rsidRDefault="00106567" w:rsidP="00EB389A">
      <w:r>
        <w:rPr>
          <w:noProof/>
        </w:rPr>
        <w:lastRenderedPageBreak/>
        <w:drawing>
          <wp:inline distT="0" distB="0" distL="0" distR="0" wp14:anchorId="22989685" wp14:editId="4E498076">
            <wp:extent cx="8591474" cy="5210175"/>
            <wp:effectExtent l="0" t="0" r="63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055" t="15395" r="28377" b="10646"/>
                    <a:stretch/>
                  </pic:blipFill>
                  <pic:spPr bwMode="auto">
                    <a:xfrm>
                      <a:off x="0" y="0"/>
                      <a:ext cx="8601639" cy="521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DF4BE" w14:textId="7EA58F3E" w:rsidR="00106567" w:rsidRDefault="00106567" w:rsidP="00EB389A">
      <w:r>
        <w:rPr>
          <w:noProof/>
        </w:rPr>
        <w:lastRenderedPageBreak/>
        <w:drawing>
          <wp:inline distT="0" distB="0" distL="0" distR="0" wp14:anchorId="220CDFD4" wp14:editId="3246851D">
            <wp:extent cx="8496863" cy="58674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565" t="15999" r="30074" b="2495"/>
                    <a:stretch/>
                  </pic:blipFill>
                  <pic:spPr bwMode="auto">
                    <a:xfrm>
                      <a:off x="0" y="0"/>
                      <a:ext cx="8510096" cy="587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529A5" w14:textId="4E3E31F2" w:rsidR="00106567" w:rsidRDefault="00106567" w:rsidP="00EB389A">
      <w:r>
        <w:rPr>
          <w:noProof/>
        </w:rPr>
        <w:lastRenderedPageBreak/>
        <w:drawing>
          <wp:inline distT="0" distB="0" distL="0" distR="0" wp14:anchorId="3C60F40A" wp14:editId="3F11D92D">
            <wp:extent cx="8809990" cy="56102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564" t="13886" r="12933" b="3099"/>
                    <a:stretch/>
                  </pic:blipFill>
                  <pic:spPr bwMode="auto">
                    <a:xfrm>
                      <a:off x="0" y="0"/>
                      <a:ext cx="8822448" cy="561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020AF" w14:textId="05353348" w:rsidR="00106567" w:rsidRPr="00EB389A" w:rsidRDefault="00106567" w:rsidP="00EB389A">
      <w:r>
        <w:rPr>
          <w:noProof/>
        </w:rPr>
        <w:lastRenderedPageBreak/>
        <w:drawing>
          <wp:inline distT="0" distB="0" distL="0" distR="0" wp14:anchorId="58B124D7" wp14:editId="331A3EFA">
            <wp:extent cx="8964427" cy="5572125"/>
            <wp:effectExtent l="0" t="0" r="825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394" t="15697" r="543" b="8834"/>
                    <a:stretch/>
                  </pic:blipFill>
                  <pic:spPr bwMode="auto">
                    <a:xfrm>
                      <a:off x="0" y="0"/>
                      <a:ext cx="8981168" cy="558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6567" w:rsidRPr="00EB389A" w:rsidSect="00281EA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9CB5" w14:textId="77777777" w:rsidR="00894472" w:rsidRDefault="00894472" w:rsidP="00676D30">
      <w:pPr>
        <w:spacing w:after="0" w:line="240" w:lineRule="auto"/>
      </w:pPr>
      <w:r>
        <w:separator/>
      </w:r>
    </w:p>
  </w:endnote>
  <w:endnote w:type="continuationSeparator" w:id="0">
    <w:p w14:paraId="1A43C6EF" w14:textId="77777777" w:rsidR="00894472" w:rsidRDefault="00894472" w:rsidP="0067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3460" w14:textId="77777777" w:rsidR="00894472" w:rsidRDefault="00894472" w:rsidP="00676D30">
      <w:pPr>
        <w:spacing w:after="0" w:line="240" w:lineRule="auto"/>
      </w:pPr>
      <w:r>
        <w:separator/>
      </w:r>
    </w:p>
  </w:footnote>
  <w:footnote w:type="continuationSeparator" w:id="0">
    <w:p w14:paraId="3222AC44" w14:textId="77777777" w:rsidR="00894472" w:rsidRDefault="00894472" w:rsidP="00676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9A"/>
    <w:rsid w:val="00106567"/>
    <w:rsid w:val="00281EAA"/>
    <w:rsid w:val="00452376"/>
    <w:rsid w:val="005F7F37"/>
    <w:rsid w:val="00676D30"/>
    <w:rsid w:val="00894472"/>
    <w:rsid w:val="00A81314"/>
    <w:rsid w:val="00A82182"/>
    <w:rsid w:val="00CF53A3"/>
    <w:rsid w:val="00E1700D"/>
    <w:rsid w:val="00EB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64D16"/>
  <w15:chartTrackingRefBased/>
  <w15:docId w15:val="{2ECA8B6C-B78A-4290-996C-6A71A6F5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6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6D30"/>
  </w:style>
  <w:style w:type="paragraph" w:styleId="Piedepgina">
    <w:name w:val="footer"/>
    <w:basedOn w:val="Normal"/>
    <w:link w:val="PiedepginaCar"/>
    <w:uiPriority w:val="99"/>
    <w:unhideWhenUsed/>
    <w:rsid w:val="00676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70AF-72A4-4A90-9DD4-EF497306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9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Gonzales</dc:creator>
  <cp:keywords/>
  <dc:description/>
  <cp:lastModifiedBy>Allan Gonzales</cp:lastModifiedBy>
  <cp:revision>2</cp:revision>
  <dcterms:created xsi:type="dcterms:W3CDTF">2024-11-27T17:48:00Z</dcterms:created>
  <dcterms:modified xsi:type="dcterms:W3CDTF">2024-11-27T17:48:00Z</dcterms:modified>
</cp:coreProperties>
</file>